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3618"/>
        <w:gridCol w:w="1825"/>
      </w:tblGrid>
      <w:tr w:rsidR="004A69D1" w:rsidRPr="00240621" w14:paraId="7EBF2AC9" w14:textId="77777777" w:rsidTr="004A69D1">
        <w:trPr>
          <w:trHeight w:val="1550"/>
        </w:trPr>
        <w:tc>
          <w:tcPr>
            <w:tcW w:w="3686" w:type="dxa"/>
            <w:shd w:val="clear" w:color="auto" w:fill="auto"/>
          </w:tcPr>
          <w:p w14:paraId="70E7910F" w14:textId="43856710" w:rsidR="004A69D1" w:rsidRPr="00F3070D" w:rsidRDefault="004A69D1" w:rsidP="00240621">
            <w:pPr>
              <w:spacing w:before="120"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 wp14:anchorId="4589C755" wp14:editId="2125D5BD">
                  <wp:extent cx="1943100" cy="673100"/>
                  <wp:effectExtent l="0" t="0" r="0" b="0"/>
                  <wp:docPr id="28" name="Bild 28" descr="http://bbz-merzig.de/images/logo/Boch-Schule-logo-313-108-21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bz-merzig.de/images/logo/Boch-Schule-logo-313-108-21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gridSpan w:val="2"/>
            <w:shd w:val="clear" w:color="auto" w:fill="auto"/>
          </w:tcPr>
          <w:p w14:paraId="624B4A74" w14:textId="77777777" w:rsidR="004A69D1" w:rsidRDefault="004A69D1" w:rsidP="004A69D1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de-DE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Tätigkeitsbericht</w:t>
            </w:r>
            <w:r w:rsidRPr="004A69D1">
              <w:rPr>
                <w:rFonts w:ascii="Arial" w:eastAsia="Times New Roman" w:hAnsi="Arial" w:cs="Arial"/>
                <w:sz w:val="30"/>
                <w:szCs w:val="30"/>
                <w:lang w:eastAsia="de-DE"/>
              </w:rPr>
              <w:t xml:space="preserve"> </w:t>
            </w:r>
          </w:p>
          <w:p w14:paraId="7EB4F245" w14:textId="31D51CB3" w:rsidR="004A69D1" w:rsidRPr="004A69D1" w:rsidRDefault="004A69D1" w:rsidP="004A69D1">
            <w:pPr>
              <w:spacing w:before="120" w:after="240" w:line="240" w:lineRule="auto"/>
              <w:jc w:val="center"/>
              <w:rPr>
                <w:rFonts w:asciiTheme="minorHAnsi" w:hAnsiTheme="minorHAnsi" w:cs="Arial"/>
              </w:rPr>
            </w:pPr>
            <w:r w:rsidRPr="004A69D1">
              <w:rPr>
                <w:rFonts w:asciiTheme="minorHAnsi" w:eastAsia="Times New Roman" w:hAnsiTheme="minorHAnsi" w:cs="Arial"/>
                <w:lang w:eastAsia="de-DE"/>
              </w:rPr>
              <w:t>im Rahmen des Vorpraktikums gem. § 6 APO-FSP</w:t>
            </w:r>
          </w:p>
        </w:tc>
      </w:tr>
      <w:tr w:rsidR="004A69D1" w:rsidRPr="00DE75A5" w14:paraId="48A92A8C" w14:textId="77777777" w:rsidTr="00B277C5">
        <w:trPr>
          <w:trHeight w:val="915"/>
        </w:trPr>
        <w:tc>
          <w:tcPr>
            <w:tcW w:w="7392" w:type="dxa"/>
            <w:gridSpan w:val="2"/>
            <w:shd w:val="clear" w:color="auto" w:fill="auto"/>
          </w:tcPr>
          <w:p w14:paraId="691763EC" w14:textId="539FF80B" w:rsidR="004A69D1" w:rsidRPr="00DE75A5" w:rsidRDefault="00EB354D" w:rsidP="00240621">
            <w:pPr>
              <w:spacing w:before="120"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5A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14:paraId="41613132" w14:textId="3AFBB06A" w:rsidR="004A69D1" w:rsidRPr="00DE75A5" w:rsidRDefault="00EB354D" w:rsidP="00B277C5">
            <w:pPr>
              <w:spacing w:before="120"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5A5">
              <w:rPr>
                <w:rFonts w:ascii="Arial" w:hAnsi="Arial" w:cs="Arial"/>
                <w:sz w:val="24"/>
                <w:szCs w:val="24"/>
              </w:rPr>
              <w:t>Kurs</w:t>
            </w:r>
          </w:p>
        </w:tc>
      </w:tr>
    </w:tbl>
    <w:p w14:paraId="1CD21F78" w14:textId="77777777" w:rsidR="00B04D65" w:rsidRDefault="00B04D65" w:rsidP="00B277C5">
      <w:pPr>
        <w:pStyle w:val="Formatvorlage"/>
        <w:spacing w:before="120"/>
        <w:jc w:val="both"/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01431287"/>
        <w:docPartObj>
          <w:docPartGallery w:val="Table of Contents"/>
          <w:docPartUnique/>
        </w:docPartObj>
      </w:sdtPr>
      <w:sdtEndPr/>
      <w:sdtContent>
        <w:p w14:paraId="19D0CA7B" w14:textId="59832B5E" w:rsidR="00EB354D" w:rsidRDefault="00EB354D">
          <w:pPr>
            <w:pStyle w:val="Inhaltsverzeichnisberschrift"/>
          </w:pPr>
          <w:r>
            <w:t>Inhaltsverzeichnis</w:t>
          </w:r>
        </w:p>
        <w:p w14:paraId="0FAE96BE" w14:textId="3028531F" w:rsidR="00F7213A" w:rsidRDefault="00EB354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341" w:history="1">
            <w:r w:rsidR="00F7213A" w:rsidRPr="00442359">
              <w:rPr>
                <w:rStyle w:val="Hyperlink"/>
                <w:noProof/>
              </w:rPr>
              <w:t>1.</w:t>
            </w:r>
            <w:r w:rsidR="00F7213A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F7213A" w:rsidRPr="00442359">
              <w:rPr>
                <w:rStyle w:val="Hyperlink"/>
                <w:noProof/>
              </w:rPr>
              <w:t>Die Praxisstelle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1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37D9B2D1" w14:textId="0AADE48E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2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1.1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Träger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2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35ADD3D1" w14:textId="25195918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3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1.2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Personal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3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68A3D53C" w14:textId="7D404CCC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4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1.3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Räume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4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7038569B" w14:textId="42BA403E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5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1.4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Konzeption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5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3C5F6328" w14:textId="10F681BC" w:rsidR="00F7213A" w:rsidRDefault="0036159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39346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2.</w:t>
            </w:r>
            <w:r w:rsidR="00F7213A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Mein Einsatzbereich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6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326BD045" w14:textId="5E8A506A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7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2.1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Konkretes Arbeitsfeld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7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6D21BFA1" w14:textId="4D7D503C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8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2.2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Kinder/Jugendliche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8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42C17827" w14:textId="0F9B8660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49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2.3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Fachkräfte in der Einrichtung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49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132B42F7" w14:textId="762A4097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50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2.4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Arbeitsstrukturen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50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2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7DB4CC8D" w14:textId="1721CA6B" w:rsidR="00F7213A" w:rsidRDefault="0036159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39351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3.</w:t>
            </w:r>
            <w:r w:rsidR="00F7213A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Praxiserfahrungen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51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3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1C1840B9" w14:textId="345FE9D4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52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3.1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Art der Anleitung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52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3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6977CAA7" w14:textId="6F63BCCD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53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3.2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Berufsfeld Erzieher/Erzieherin aus eigener Sicht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53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3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33A65384" w14:textId="5EAF69EB" w:rsidR="00F7213A" w:rsidRDefault="003615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39354" w:history="1"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3.3.</w:t>
            </w:r>
            <w:r w:rsidR="00F7213A">
              <w:rPr>
                <w:noProof/>
              </w:rPr>
              <w:tab/>
            </w:r>
            <w:r w:rsidR="00F7213A" w:rsidRPr="00442359">
              <w:rPr>
                <w:rStyle w:val="Hyperlink"/>
                <w:rFonts w:eastAsia="Times New Roman"/>
                <w:noProof/>
                <w:lang w:eastAsia="de-DE"/>
              </w:rPr>
              <w:t>Reflexion über die persönliche Eignung zum Erzieher/zur Erzieherin</w:t>
            </w:r>
            <w:r w:rsidR="00F7213A">
              <w:rPr>
                <w:noProof/>
                <w:webHidden/>
              </w:rPr>
              <w:tab/>
            </w:r>
            <w:r w:rsidR="00F7213A">
              <w:rPr>
                <w:noProof/>
                <w:webHidden/>
              </w:rPr>
              <w:fldChar w:fldCharType="begin"/>
            </w:r>
            <w:r w:rsidR="00F7213A">
              <w:rPr>
                <w:noProof/>
                <w:webHidden/>
              </w:rPr>
              <w:instrText xml:space="preserve"> PAGEREF _Toc10739354 \h </w:instrText>
            </w:r>
            <w:r w:rsidR="00F7213A">
              <w:rPr>
                <w:noProof/>
                <w:webHidden/>
              </w:rPr>
            </w:r>
            <w:r w:rsidR="00F7213A">
              <w:rPr>
                <w:noProof/>
                <w:webHidden/>
              </w:rPr>
              <w:fldChar w:fldCharType="separate"/>
            </w:r>
            <w:r w:rsidR="00BE2B69">
              <w:rPr>
                <w:noProof/>
                <w:webHidden/>
              </w:rPr>
              <w:t>3</w:t>
            </w:r>
            <w:r w:rsidR="00F7213A">
              <w:rPr>
                <w:noProof/>
                <w:webHidden/>
              </w:rPr>
              <w:fldChar w:fldCharType="end"/>
            </w:r>
          </w:hyperlink>
        </w:p>
        <w:p w14:paraId="79F4A07B" w14:textId="0F0D637E" w:rsidR="00EB354D" w:rsidRDefault="00EB354D">
          <w:r>
            <w:rPr>
              <w:b/>
              <w:bCs/>
            </w:rPr>
            <w:fldChar w:fldCharType="end"/>
          </w:r>
        </w:p>
      </w:sdtContent>
    </w:sdt>
    <w:p w14:paraId="6435ECDD" w14:textId="6287A2CC" w:rsidR="004A69D1" w:rsidRDefault="004A69D1">
      <w:pPr>
        <w:spacing w:after="0" w:line="240" w:lineRule="auto"/>
      </w:pPr>
    </w:p>
    <w:p w14:paraId="087D577C" w14:textId="4B91EEB0" w:rsidR="009C5C44" w:rsidRDefault="009C5C44">
      <w:pPr>
        <w:spacing w:after="0" w:line="240" w:lineRule="auto"/>
      </w:pPr>
    </w:p>
    <w:p w14:paraId="387EAA15" w14:textId="77777777" w:rsidR="009C5C44" w:rsidRDefault="009C5C44">
      <w:pPr>
        <w:spacing w:after="0" w:line="240" w:lineRule="auto"/>
      </w:pPr>
    </w:p>
    <w:p w14:paraId="639AFEDB" w14:textId="06298FCE" w:rsidR="00ED5F68" w:rsidRPr="00ED5F68" w:rsidRDefault="009C5C44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nformationen</w:t>
      </w:r>
      <w:r w:rsidR="00ED5F68" w:rsidRPr="00ED5F68">
        <w:rPr>
          <w:b/>
          <w:bCs/>
          <w:u w:val="single"/>
        </w:rPr>
        <w:t>:</w:t>
      </w:r>
      <w:r w:rsidR="00ED5F68" w:rsidRPr="00ED5F68">
        <w:rPr>
          <w:b/>
          <w:bCs/>
          <w:u w:val="single"/>
        </w:rPr>
        <w:br/>
      </w:r>
    </w:p>
    <w:p w14:paraId="5C7CF0B0" w14:textId="5FB4FF5C" w:rsidR="00ED5F68" w:rsidRDefault="00ED5F68">
      <w:pPr>
        <w:spacing w:after="0" w:line="240" w:lineRule="auto"/>
      </w:pPr>
      <w:r>
        <w:sym w:font="Wingdings" w:char="F0E0"/>
      </w:r>
      <w:r>
        <w:t>Alle Punkte in ganzen Sätzen beantworten</w:t>
      </w:r>
      <w:r w:rsidR="009C5C44">
        <w:t>.</w:t>
      </w:r>
    </w:p>
    <w:p w14:paraId="2C3E3765" w14:textId="705AB2BB" w:rsidR="00ED5F68" w:rsidRDefault="00ED5F68">
      <w:pPr>
        <w:spacing w:after="0" w:line="240" w:lineRule="auto"/>
      </w:pPr>
      <w:r>
        <w:sym w:font="Wingdings" w:char="F0E0"/>
      </w:r>
      <w:r>
        <w:t>Achte auf eine ungefähre Seitenanzahl von 5 Seiten</w:t>
      </w:r>
      <w:r w:rsidR="009C5C44">
        <w:t>.</w:t>
      </w:r>
    </w:p>
    <w:p w14:paraId="499C7CA5" w14:textId="1D88C666" w:rsidR="00ED5F68" w:rsidRDefault="00ED5F68">
      <w:pPr>
        <w:spacing w:after="0" w:line="240" w:lineRule="auto"/>
      </w:pPr>
      <w:r>
        <w:sym w:font="Wingdings" w:char="F0E0"/>
      </w:r>
      <w:r w:rsidR="009C5C44">
        <w:t>Abgabe erster Teil des Tätigkeitsberichts: 02. März 2020 // 05. März 2020</w:t>
      </w:r>
    </w:p>
    <w:p w14:paraId="283FAB5D" w14:textId="39ECAF9F" w:rsidR="00ED5F68" w:rsidRDefault="00ED5F68">
      <w:pPr>
        <w:spacing w:after="0" w:line="240" w:lineRule="auto"/>
      </w:pPr>
    </w:p>
    <w:p w14:paraId="481A2E65" w14:textId="16A6AD57" w:rsidR="00ED5F68" w:rsidRDefault="00ED5F68">
      <w:pPr>
        <w:spacing w:after="0" w:line="240" w:lineRule="auto"/>
      </w:pPr>
    </w:p>
    <w:p w14:paraId="135493C3" w14:textId="1525DBBA" w:rsidR="00ED5F68" w:rsidRDefault="00ED5F68">
      <w:pPr>
        <w:spacing w:after="0" w:line="240" w:lineRule="auto"/>
      </w:pPr>
    </w:p>
    <w:p w14:paraId="686B347A" w14:textId="5E1757CA" w:rsidR="00ED5F68" w:rsidRDefault="00ED5F68">
      <w:pPr>
        <w:spacing w:after="0" w:line="240" w:lineRule="auto"/>
      </w:pPr>
    </w:p>
    <w:p w14:paraId="408FC323" w14:textId="13ECAED8" w:rsidR="00ED5F68" w:rsidRDefault="00ED5F68">
      <w:pPr>
        <w:spacing w:after="0" w:line="240" w:lineRule="auto"/>
      </w:pPr>
    </w:p>
    <w:p w14:paraId="79FC6337" w14:textId="77777777" w:rsidR="00ED5F68" w:rsidRDefault="00ED5F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16D851" w14:textId="35A1CDBB" w:rsidR="004A69D1" w:rsidRPr="004A69D1" w:rsidRDefault="004A69D1" w:rsidP="00EB354D">
      <w:pPr>
        <w:pStyle w:val="berschrift1"/>
        <w:numPr>
          <w:ilvl w:val="0"/>
          <w:numId w:val="3"/>
        </w:numPr>
      </w:pPr>
      <w:bookmarkStart w:id="1" w:name="_Toc10739341"/>
      <w:r w:rsidRPr="004A69D1">
        <w:lastRenderedPageBreak/>
        <w:t>Die Praxisstelle</w:t>
      </w:r>
      <w:bookmarkEnd w:id="1"/>
    </w:p>
    <w:p w14:paraId="6C311F31" w14:textId="7BC8E720" w:rsidR="00DE75A5" w:rsidRDefault="00DE75A5" w:rsidP="006864D8">
      <w:pPr>
        <w:pStyle w:val="berschrift2"/>
        <w:numPr>
          <w:ilvl w:val="1"/>
          <w:numId w:val="6"/>
        </w:numPr>
        <w:rPr>
          <w:rFonts w:eastAsia="Times New Roman"/>
          <w:lang w:eastAsia="de-DE"/>
        </w:rPr>
      </w:pPr>
      <w:bookmarkStart w:id="2" w:name="_Toc10739342"/>
      <w:r>
        <w:rPr>
          <w:rFonts w:eastAsia="Times New Roman"/>
          <w:lang w:eastAsia="de-DE"/>
        </w:rPr>
        <w:t>Träger</w:t>
      </w:r>
      <w:bookmarkEnd w:id="2"/>
    </w:p>
    <w:p w14:paraId="16C97D07" w14:textId="7777777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Name</w:t>
      </w:r>
    </w:p>
    <w:p w14:paraId="03F06382" w14:textId="7777777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Rechtsform</w:t>
      </w:r>
    </w:p>
    <w:p w14:paraId="74AA0965" w14:textId="1B8B152D" w:rsidR="00072711" w:rsidRPr="007B66CE" w:rsidRDefault="004A69D1" w:rsidP="007B66CE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religiös</w:t>
      </w:r>
      <w:r w:rsidR="00DE75A5">
        <w:rPr>
          <w:rFonts w:asciiTheme="minorHAnsi" w:eastAsia="Times New Roman" w:hAnsiTheme="minorHAnsi" w:cs="Arial"/>
          <w:lang w:eastAsia="de-DE"/>
        </w:rPr>
        <w:t>e/weltanschauliche Ausrichtung</w:t>
      </w:r>
    </w:p>
    <w:p w14:paraId="71FADD60" w14:textId="1CCFC01B" w:rsidR="00072711" w:rsidRDefault="00072711" w:rsidP="00ED5F68">
      <w:pPr>
        <w:spacing w:after="0" w:line="240" w:lineRule="auto"/>
        <w:rPr>
          <w:rFonts w:asciiTheme="minorHAnsi" w:eastAsia="Times New Roman" w:hAnsiTheme="minorHAnsi" w:cs="Arial"/>
          <w:b/>
          <w:bCs/>
          <w:lang w:eastAsia="de-DE"/>
        </w:rPr>
      </w:pPr>
      <w:r>
        <w:rPr>
          <w:rFonts w:asciiTheme="minorHAnsi" w:eastAsia="Times New Roman" w:hAnsiTheme="minorHAnsi" w:cs="Arial"/>
          <w:b/>
          <w:bCs/>
          <w:lang w:eastAsia="de-DE"/>
        </w:rPr>
        <w:t>z.B. Die Kita XY befindet sich in kirchlicher Trägerschaft der Kita GmbH. Hier richtet sich die religiöse weltanschauliche Ausrichtung nach dem kirchlichen Jahreskreis</w:t>
      </w:r>
    </w:p>
    <w:p w14:paraId="399211C4" w14:textId="77777777" w:rsidR="00072711" w:rsidRPr="00072711" w:rsidRDefault="00072711" w:rsidP="00072711">
      <w:pPr>
        <w:spacing w:after="0" w:line="240" w:lineRule="auto"/>
        <w:rPr>
          <w:rFonts w:asciiTheme="minorHAnsi" w:eastAsia="Times New Roman" w:hAnsiTheme="minorHAnsi" w:cs="Arial"/>
          <w:b/>
          <w:bCs/>
          <w:lang w:eastAsia="de-DE"/>
        </w:rPr>
      </w:pPr>
    </w:p>
    <w:p w14:paraId="49FE0455" w14:textId="78EAA5B0" w:rsidR="00DE75A5" w:rsidRDefault="00DE75A5" w:rsidP="006864D8">
      <w:pPr>
        <w:pStyle w:val="berschrift2"/>
        <w:numPr>
          <w:ilvl w:val="1"/>
          <w:numId w:val="6"/>
        </w:numPr>
        <w:rPr>
          <w:rFonts w:eastAsia="Times New Roman"/>
          <w:lang w:eastAsia="de-DE"/>
        </w:rPr>
      </w:pPr>
      <w:bookmarkStart w:id="3" w:name="_Toc10739343"/>
      <w:r>
        <w:rPr>
          <w:rFonts w:eastAsia="Times New Roman"/>
          <w:lang w:eastAsia="de-DE"/>
        </w:rPr>
        <w:t>Personal</w:t>
      </w:r>
      <w:bookmarkEnd w:id="3"/>
      <w:r>
        <w:rPr>
          <w:rFonts w:eastAsia="Times New Roman"/>
          <w:lang w:eastAsia="de-DE"/>
        </w:rPr>
        <w:t xml:space="preserve"> </w:t>
      </w:r>
    </w:p>
    <w:p w14:paraId="0AB5438F" w14:textId="0EE2DF96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nzahl</w:t>
      </w:r>
      <w:r w:rsidR="00072711">
        <w:rPr>
          <w:rFonts w:asciiTheme="minorHAnsi" w:eastAsia="Times New Roman" w:hAnsiTheme="minorHAnsi" w:cs="Arial"/>
          <w:lang w:eastAsia="de-DE"/>
        </w:rPr>
        <w:t xml:space="preserve"> </w:t>
      </w:r>
      <w:r w:rsidR="00072711">
        <w:rPr>
          <w:rFonts w:asciiTheme="minorHAnsi" w:eastAsia="Times New Roman" w:hAnsiTheme="minorHAnsi" w:cs="Arial"/>
          <w:b/>
          <w:bCs/>
          <w:lang w:eastAsia="de-DE"/>
        </w:rPr>
        <w:t>(wer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arbeitet alles in der Kita? z.</w:t>
      </w:r>
      <w:r w:rsidR="00072711">
        <w:rPr>
          <w:rFonts w:asciiTheme="minorHAnsi" w:eastAsia="Times New Roman" w:hAnsiTheme="minorHAnsi" w:cs="Arial"/>
          <w:b/>
          <w:bCs/>
          <w:lang w:eastAsia="de-DE"/>
        </w:rPr>
        <w:t>B.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 xml:space="preserve"> wie viele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Sozialpädagogen, Erzieher, Kinderpfleger</w:t>
      </w:r>
      <w:r w:rsidR="00072711">
        <w:rPr>
          <w:rFonts w:asciiTheme="minorHAnsi" w:eastAsia="Times New Roman" w:hAnsiTheme="minorHAnsi" w:cs="Arial"/>
          <w:b/>
          <w:bCs/>
          <w:lang w:eastAsia="de-DE"/>
        </w:rPr>
        <w:t>, franz. Fachkräfte, HWKs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>, Hausmeister,…)</w:t>
      </w:r>
    </w:p>
    <w:p w14:paraId="63E4F505" w14:textId="407E933C" w:rsidR="00DE75A5" w:rsidRDefault="004A69D1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Q</w:t>
      </w:r>
      <w:r w:rsidR="00DE75A5">
        <w:rPr>
          <w:rFonts w:asciiTheme="minorHAnsi" w:eastAsia="Times New Roman" w:hAnsiTheme="minorHAnsi" w:cs="Arial"/>
          <w:lang w:eastAsia="de-DE"/>
        </w:rPr>
        <w:t>ualifikation</w:t>
      </w:r>
      <w:r w:rsidR="00072711">
        <w:rPr>
          <w:rFonts w:asciiTheme="minorHAnsi" w:eastAsia="Times New Roman" w:hAnsiTheme="minorHAnsi" w:cs="Arial"/>
          <w:lang w:eastAsia="de-DE"/>
        </w:rPr>
        <w:t xml:space="preserve"> </w:t>
      </w:r>
      <w:r w:rsidR="00072711">
        <w:rPr>
          <w:rFonts w:asciiTheme="minorHAnsi" w:eastAsia="Times New Roman" w:hAnsiTheme="minorHAnsi" w:cs="Arial"/>
          <w:b/>
          <w:bCs/>
          <w:lang w:eastAsia="de-DE"/>
        </w:rPr>
        <w:t>(verschiedene Zusätze, wie z. B. Krippenfachkräfte, Praxisanleiter, Studium, etc.)</w:t>
      </w:r>
    </w:p>
    <w:p w14:paraId="52813D43" w14:textId="376A7C7A" w:rsidR="004A69D1" w:rsidRPr="004A69D1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Leitungsstruktur</w:t>
      </w:r>
      <w:r w:rsidR="00072711">
        <w:rPr>
          <w:rFonts w:asciiTheme="minorHAnsi" w:eastAsia="Times New Roman" w:hAnsiTheme="minorHAnsi" w:cs="Arial"/>
          <w:lang w:eastAsia="de-DE"/>
        </w:rPr>
        <w:t xml:space="preserve"> </w:t>
      </w:r>
      <w:r w:rsidR="00072711">
        <w:rPr>
          <w:rFonts w:asciiTheme="minorHAnsi" w:eastAsia="Times New Roman" w:hAnsiTheme="minorHAnsi" w:cs="Arial"/>
          <w:b/>
          <w:bCs/>
          <w:lang w:eastAsia="de-DE"/>
        </w:rPr>
        <w:t>(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 xml:space="preserve">Gesamtleitung, </w:t>
      </w:r>
      <w:r w:rsidR="00072711">
        <w:rPr>
          <w:rFonts w:asciiTheme="minorHAnsi" w:eastAsia="Times New Roman" w:hAnsiTheme="minorHAnsi" w:cs="Arial"/>
          <w:b/>
          <w:bCs/>
          <w:lang w:eastAsia="de-DE"/>
        </w:rPr>
        <w:t>Kita Leitung, stellv. Leitung oder Leitungsteam?)</w:t>
      </w:r>
    </w:p>
    <w:p w14:paraId="2C874518" w14:textId="68F314E9" w:rsidR="00DE75A5" w:rsidRDefault="004A69D1" w:rsidP="006864D8">
      <w:pPr>
        <w:pStyle w:val="berschrift2"/>
        <w:numPr>
          <w:ilvl w:val="1"/>
          <w:numId w:val="6"/>
        </w:numPr>
        <w:rPr>
          <w:rFonts w:eastAsia="Times New Roman"/>
          <w:lang w:eastAsia="de-DE"/>
        </w:rPr>
      </w:pPr>
      <w:bookmarkStart w:id="4" w:name="_Toc10739344"/>
      <w:r w:rsidRPr="004A69D1">
        <w:rPr>
          <w:rFonts w:eastAsia="Times New Roman"/>
          <w:lang w:eastAsia="de-DE"/>
        </w:rPr>
        <w:t>Räum</w:t>
      </w:r>
      <w:r w:rsidR="00DE75A5">
        <w:rPr>
          <w:rFonts w:eastAsia="Times New Roman"/>
          <w:lang w:eastAsia="de-DE"/>
        </w:rPr>
        <w:t>e</w:t>
      </w:r>
      <w:bookmarkEnd w:id="4"/>
      <w:r w:rsidR="00DE75A5">
        <w:rPr>
          <w:rFonts w:eastAsia="Times New Roman"/>
          <w:lang w:eastAsia="de-DE"/>
        </w:rPr>
        <w:t xml:space="preserve"> </w:t>
      </w:r>
    </w:p>
    <w:p w14:paraId="1C45A4D5" w14:textId="7777777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nzahl</w:t>
      </w:r>
    </w:p>
    <w:p w14:paraId="4C31DAAB" w14:textId="7777777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Größe</w:t>
      </w:r>
    </w:p>
    <w:p w14:paraId="29FFA997" w14:textId="4205FB41" w:rsidR="00072711" w:rsidRPr="007B66CE" w:rsidRDefault="00DE75A5" w:rsidP="007B66CE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ußengelände</w:t>
      </w:r>
    </w:p>
    <w:p w14:paraId="2F7B4377" w14:textId="689E9BE9" w:rsidR="00072711" w:rsidRDefault="00072711" w:rsidP="00072711">
      <w:pPr>
        <w:spacing w:after="0" w:line="240" w:lineRule="auto"/>
        <w:rPr>
          <w:rFonts w:asciiTheme="minorHAnsi" w:eastAsia="Times New Roman" w:hAnsiTheme="minorHAnsi" w:cs="Arial"/>
          <w:b/>
          <w:lang w:eastAsia="de-DE"/>
        </w:rPr>
      </w:pPr>
      <w:r>
        <w:rPr>
          <w:rFonts w:asciiTheme="minorHAnsi" w:eastAsia="Times New Roman" w:hAnsiTheme="minorHAnsi" w:cs="Arial"/>
          <w:b/>
          <w:lang w:eastAsia="de-DE"/>
        </w:rPr>
        <w:t>Im Satz zusammenfassen</w:t>
      </w:r>
      <w:r w:rsidR="00ED5F68">
        <w:rPr>
          <w:rFonts w:asciiTheme="minorHAnsi" w:eastAsia="Times New Roman" w:hAnsiTheme="minorHAnsi" w:cs="Arial"/>
          <w:b/>
          <w:lang w:eastAsia="de-DE"/>
        </w:rPr>
        <w:t xml:space="preserve">, </w:t>
      </w:r>
      <w:r>
        <w:rPr>
          <w:rFonts w:asciiTheme="minorHAnsi" w:eastAsia="Times New Roman" w:hAnsiTheme="minorHAnsi" w:cs="Arial"/>
          <w:b/>
          <w:lang w:eastAsia="de-DE"/>
        </w:rPr>
        <w:t>keine Gruppengröße ausmessen. Bsp.: In der Einrichtung gibt es … Gruppen, einen Turnraum, ein Atelier, ein Elternspr</w:t>
      </w:r>
      <w:r w:rsidR="0071222F">
        <w:rPr>
          <w:rFonts w:asciiTheme="minorHAnsi" w:eastAsia="Times New Roman" w:hAnsiTheme="minorHAnsi" w:cs="Arial"/>
          <w:b/>
          <w:lang w:eastAsia="de-DE"/>
        </w:rPr>
        <w:t>echzimmer, ein Pausenraum, …</w:t>
      </w:r>
      <w:r>
        <w:rPr>
          <w:rFonts w:asciiTheme="minorHAnsi" w:eastAsia="Times New Roman" w:hAnsiTheme="minorHAnsi" w:cs="Arial"/>
          <w:b/>
          <w:lang w:eastAsia="de-DE"/>
        </w:rPr>
        <w:t>) Wie ist das Außengelände aufgebaut? Spielen Krippen- und Kindergartenkinder zusammen oder getrennt? Ist das Außengelände naturnah, groß/ klein?</w:t>
      </w:r>
    </w:p>
    <w:p w14:paraId="248E7B46" w14:textId="77777777" w:rsidR="00072711" w:rsidRPr="00072711" w:rsidRDefault="00072711" w:rsidP="00072711">
      <w:pPr>
        <w:spacing w:after="0" w:line="240" w:lineRule="auto"/>
        <w:rPr>
          <w:rFonts w:asciiTheme="minorHAnsi" w:eastAsia="Times New Roman" w:hAnsiTheme="minorHAnsi" w:cs="Arial"/>
          <w:b/>
          <w:lang w:eastAsia="de-DE"/>
        </w:rPr>
      </w:pPr>
    </w:p>
    <w:p w14:paraId="11D7A3A1" w14:textId="2A39C1F7" w:rsidR="00DE75A5" w:rsidRPr="008532A8" w:rsidRDefault="00DE75A5" w:rsidP="008532A8">
      <w:pPr>
        <w:pStyle w:val="berschrift2"/>
        <w:numPr>
          <w:ilvl w:val="1"/>
          <w:numId w:val="6"/>
        </w:numPr>
        <w:rPr>
          <w:rFonts w:eastAsia="Times New Roman"/>
          <w:lang w:eastAsia="de-DE"/>
        </w:rPr>
      </w:pPr>
      <w:bookmarkStart w:id="5" w:name="_Toc10739345"/>
      <w:r w:rsidRPr="008532A8">
        <w:rPr>
          <w:rFonts w:eastAsia="Times New Roman"/>
          <w:lang w:eastAsia="de-DE"/>
        </w:rPr>
        <w:t>Konzeption</w:t>
      </w:r>
      <w:bookmarkEnd w:id="5"/>
    </w:p>
    <w:p w14:paraId="34DC70F7" w14:textId="3F23FF9E" w:rsidR="00DE75A5" w:rsidRPr="00DB55BF" w:rsidRDefault="004A69D1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DB55BF">
        <w:rPr>
          <w:rFonts w:asciiTheme="minorHAnsi" w:eastAsia="Times New Roman" w:hAnsiTheme="minorHAnsi" w:cs="Arial"/>
          <w:lang w:eastAsia="de-DE"/>
        </w:rPr>
        <w:t>Arbeitsgebiete d</w:t>
      </w:r>
      <w:r w:rsidR="00DE75A5" w:rsidRPr="00DB55BF">
        <w:rPr>
          <w:rFonts w:asciiTheme="minorHAnsi" w:eastAsia="Times New Roman" w:hAnsiTheme="minorHAnsi" w:cs="Arial"/>
          <w:lang w:eastAsia="de-DE"/>
        </w:rPr>
        <w:t>er Gesamteinrichtung</w:t>
      </w:r>
      <w:r w:rsidR="00072711" w:rsidRPr="00DB55BF">
        <w:rPr>
          <w:rFonts w:asciiTheme="minorHAnsi" w:eastAsia="Times New Roman" w:hAnsiTheme="minorHAnsi" w:cs="Arial"/>
          <w:lang w:eastAsia="de-DE"/>
        </w:rPr>
        <w:t xml:space="preserve">  (</w:t>
      </w:r>
      <w:r w:rsidR="00072711" w:rsidRPr="00DB55BF">
        <w:rPr>
          <w:rFonts w:asciiTheme="minorHAnsi" w:eastAsia="Times New Roman" w:hAnsiTheme="minorHAnsi" w:cs="Arial"/>
          <w:b/>
          <w:bCs/>
          <w:lang w:eastAsia="de-DE"/>
        </w:rPr>
        <w:t>gibt es Funktionsräume?)</w:t>
      </w:r>
    </w:p>
    <w:p w14:paraId="0A8E3150" w14:textId="5D9C53F6" w:rsidR="00DE75A5" w:rsidRPr="00DB55BF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DB55BF">
        <w:rPr>
          <w:rFonts w:asciiTheme="minorHAnsi" w:eastAsia="Times New Roman" w:hAnsiTheme="minorHAnsi" w:cs="Arial"/>
          <w:lang w:eastAsia="de-DE"/>
        </w:rPr>
        <w:t>Organisation</w:t>
      </w:r>
      <w:r w:rsidR="00DB55BF" w:rsidRP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 xml:space="preserve">(wie arbeitet die Kita? Nach 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welchem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 xml:space="preserve"> Konzept?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Z.B. offenes Konzept?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59F41824" w14:textId="487017FB" w:rsidR="00DE75A5" w:rsidRPr="00DB55BF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DB55BF">
        <w:rPr>
          <w:rFonts w:asciiTheme="minorHAnsi" w:eastAsia="Times New Roman" w:hAnsiTheme="minorHAnsi" w:cs="Arial"/>
          <w:lang w:eastAsia="de-DE"/>
        </w:rPr>
        <w:t>Alters- und Gruppenstrukturen</w:t>
      </w:r>
      <w:r w:rsidR="00072711" w:rsidRP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(Krippe/ Kiga, Altersmischung?)</w:t>
      </w:r>
    </w:p>
    <w:p w14:paraId="1ABADCBA" w14:textId="7777777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Öffnungszeiten</w:t>
      </w:r>
    </w:p>
    <w:p w14:paraId="30FC62A0" w14:textId="6AF7341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Planung</w:t>
      </w:r>
      <w:r w:rsidR="00456006">
        <w:rPr>
          <w:rFonts w:asciiTheme="minorHAnsi" w:eastAsia="Times New Roman" w:hAnsiTheme="minorHAnsi" w:cs="Arial"/>
          <w:lang w:eastAsia="de-DE"/>
        </w:rPr>
        <w:t xml:space="preserve"> (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>Überarbeitung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der Konzeption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 xml:space="preserve">? 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Planung von Änderungen in der Konzeption?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197B6D2A" w14:textId="1CF59B1E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Umfeld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(mitten im Ort, außerhalb, am Waldrand?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In der Nähe von… 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610BDC2E" w14:textId="7C7359A1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pädagogische Grundausrichtung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(K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onzeptioneller Ansatz? Situationsansatz?)</w:t>
      </w:r>
    </w:p>
    <w:p w14:paraId="2BFAE292" w14:textId="1B1C7E22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Elternarbeit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(wie wird diese umgesetzt? Elternausschuss, Sitzungen? Wie gestaltet sich die Zusammenarbeit?)</w:t>
      </w:r>
    </w:p>
    <w:p w14:paraId="3D24F7A2" w14:textId="6184BE55" w:rsidR="00DE75A5" w:rsidRDefault="004A69D1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Zusammenar</w:t>
      </w:r>
      <w:r w:rsidR="00DE75A5">
        <w:rPr>
          <w:rFonts w:asciiTheme="minorHAnsi" w:eastAsia="Times New Roman" w:hAnsiTheme="minorHAnsi" w:cs="Arial"/>
          <w:lang w:eastAsia="de-DE"/>
        </w:rPr>
        <w:t>beit mit anderen Institutionen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(mit wem arbeitet die Kita zusammen? AFI, Frühförderung, Familienzentrum, Musikschule, Turnverein?)</w:t>
      </w:r>
    </w:p>
    <w:p w14:paraId="7BF056D7" w14:textId="77777777" w:rsidR="00DE75A5" w:rsidRDefault="004A69D1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Rechte und Betei</w:t>
      </w:r>
      <w:r w:rsidR="00DE75A5">
        <w:rPr>
          <w:rFonts w:asciiTheme="minorHAnsi" w:eastAsia="Times New Roman" w:hAnsiTheme="minorHAnsi" w:cs="Arial"/>
          <w:lang w:eastAsia="de-DE"/>
        </w:rPr>
        <w:t>ligung der Kinder/Jugendlichen</w:t>
      </w:r>
    </w:p>
    <w:p w14:paraId="2355EA48" w14:textId="77777777" w:rsidR="00DE75A5" w:rsidRDefault="00DE75A5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Beschwerdeverfahren</w:t>
      </w:r>
    </w:p>
    <w:p w14:paraId="62A47B10" w14:textId="334DEAB3" w:rsidR="00DE75A5" w:rsidRDefault="004A69D1" w:rsidP="00DE75A5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Qualitätsent</w:t>
      </w:r>
      <w:r w:rsidR="00DE75A5">
        <w:rPr>
          <w:rFonts w:asciiTheme="minorHAnsi" w:eastAsia="Times New Roman" w:hAnsiTheme="minorHAnsi" w:cs="Arial"/>
          <w:lang w:eastAsia="de-DE"/>
        </w:rPr>
        <w:t xml:space="preserve">wicklung- und </w:t>
      </w:r>
      <w:r w:rsidR="00456006">
        <w:rPr>
          <w:rFonts w:asciiTheme="minorHAnsi" w:eastAsia="Times New Roman" w:hAnsiTheme="minorHAnsi" w:cs="Arial"/>
          <w:lang w:eastAsia="de-DE"/>
        </w:rPr>
        <w:t>Ü</w:t>
      </w:r>
      <w:r w:rsidR="00DE75A5">
        <w:rPr>
          <w:rFonts w:asciiTheme="minorHAnsi" w:eastAsia="Times New Roman" w:hAnsiTheme="minorHAnsi" w:cs="Arial"/>
          <w:lang w:eastAsia="de-DE"/>
        </w:rPr>
        <w:t>berprüfung</w:t>
      </w:r>
    </w:p>
    <w:p w14:paraId="1608900F" w14:textId="402E08DF" w:rsidR="00DB55BF" w:rsidRPr="007B66CE" w:rsidRDefault="00DE75A5" w:rsidP="007B66CE">
      <w:pPr>
        <w:pStyle w:val="Listenabsatz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Krisenmanagement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(was ist, wenn es in der Kita brennt? Gibt es hierfür einen Plan?)</w:t>
      </w:r>
    </w:p>
    <w:p w14:paraId="39FBE366" w14:textId="0721531E" w:rsidR="00DB55BF" w:rsidRPr="00DB55BF" w:rsidRDefault="00DB55BF" w:rsidP="00DB55BF">
      <w:pPr>
        <w:spacing w:after="0" w:line="240" w:lineRule="auto"/>
        <w:rPr>
          <w:rFonts w:asciiTheme="minorHAnsi" w:eastAsia="Times New Roman" w:hAnsiTheme="minorHAnsi" w:cs="Arial"/>
          <w:b/>
          <w:bCs/>
          <w:lang w:eastAsia="de-DE"/>
        </w:rPr>
      </w:pPr>
      <w:r w:rsidRPr="00DB55BF">
        <w:rPr>
          <w:rFonts w:asciiTheme="minorHAnsi" w:eastAsia="Times New Roman" w:hAnsiTheme="minorHAnsi" w:cs="Arial"/>
          <w:b/>
          <w:bCs/>
          <w:lang w:eastAsia="de-DE"/>
        </w:rPr>
        <w:t xml:space="preserve">(gibt es aus den letzten vier Punkten etwas, was in der Kita umgesetzt wird? Wenn ja, was? Nenne 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jeweils </w:t>
      </w:r>
      <w:r w:rsidRPr="00DB55BF">
        <w:rPr>
          <w:rFonts w:asciiTheme="minorHAnsi" w:eastAsia="Times New Roman" w:hAnsiTheme="minorHAnsi" w:cs="Arial"/>
          <w:b/>
          <w:bCs/>
          <w:lang w:eastAsia="de-DE"/>
        </w:rPr>
        <w:t>Beispiel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e… </w:t>
      </w:r>
      <w:r w:rsidRPr="00DB55BF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1DC62215" w14:textId="2A0424F6" w:rsidR="004A69D1" w:rsidRDefault="004A69D1" w:rsidP="00EB354D">
      <w:pPr>
        <w:pStyle w:val="berschrift1"/>
        <w:numPr>
          <w:ilvl w:val="0"/>
          <w:numId w:val="3"/>
        </w:numPr>
        <w:rPr>
          <w:rFonts w:eastAsia="Times New Roman"/>
          <w:lang w:eastAsia="de-DE"/>
        </w:rPr>
      </w:pPr>
      <w:bookmarkStart w:id="6" w:name="_Toc10739346"/>
      <w:r w:rsidRPr="004A69D1">
        <w:rPr>
          <w:rFonts w:eastAsia="Times New Roman"/>
          <w:lang w:eastAsia="de-DE"/>
        </w:rPr>
        <w:t>Mein Einsatzbereich</w:t>
      </w:r>
      <w:bookmarkEnd w:id="6"/>
    </w:p>
    <w:p w14:paraId="27DDE9DC" w14:textId="0898ADAB" w:rsidR="00DE75A5" w:rsidRDefault="004A69D1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7" w:name="_Toc10739347"/>
      <w:r w:rsidRPr="004A69D1">
        <w:rPr>
          <w:rFonts w:eastAsia="Times New Roman"/>
          <w:lang w:eastAsia="de-DE"/>
        </w:rPr>
        <w:t>Konkretes Arbeitsfeld</w:t>
      </w:r>
      <w:bookmarkEnd w:id="7"/>
      <w:r w:rsidRPr="004A69D1">
        <w:rPr>
          <w:rFonts w:eastAsia="Times New Roman"/>
          <w:lang w:eastAsia="de-DE"/>
        </w:rPr>
        <w:t xml:space="preserve"> </w:t>
      </w:r>
      <w:r w:rsidR="00DB55BF" w:rsidRPr="00DB55BF">
        <w:rPr>
          <w:rFonts w:eastAsia="Times New Roman"/>
          <w:b/>
          <w:bCs/>
          <w:lang w:eastAsia="de-DE"/>
        </w:rPr>
        <w:t>(eigene Gruppe, in der man selbst eingeteilt ist)</w:t>
      </w:r>
    </w:p>
    <w:p w14:paraId="2A542CF7" w14:textId="247E557B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Gruppe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(wie viele Kinder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?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3E375CBF" w14:textId="02B3DBD8" w:rsidR="004A69D1" w:rsidRPr="00DB55BF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b/>
          <w:bCs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lastRenderedPageBreak/>
        <w:t>Zeiten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 xml:space="preserve">(Betreuungszeiten? Haben alle Kinder in der Gruppe die gleiche Zeit, wenn nicht, muss man hier etwas beachten? Gibt es 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V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or- oder Nachteile?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 xml:space="preserve"> Feste Ruhezeiten, Essenszeiten,…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5D412AA8" w14:textId="4117AFEE" w:rsidR="00A02149" w:rsidRPr="00DB55BF" w:rsidRDefault="00A02149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b/>
          <w:bCs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Tätigkeit</w:t>
      </w:r>
      <w:r w:rsidR="00463901">
        <w:rPr>
          <w:rFonts w:asciiTheme="minorHAnsi" w:eastAsia="Times New Roman" w:hAnsiTheme="minorHAnsi" w:cs="Arial"/>
          <w:lang w:eastAsia="de-DE"/>
        </w:rPr>
        <w:t>en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 xml:space="preserve">(was 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sind m</w:t>
      </w:r>
      <w:r w:rsidR="00DB55BF">
        <w:rPr>
          <w:rFonts w:asciiTheme="minorHAnsi" w:eastAsia="Times New Roman" w:hAnsiTheme="minorHAnsi" w:cs="Arial"/>
          <w:b/>
          <w:bCs/>
          <w:lang w:eastAsia="de-DE"/>
        </w:rPr>
        <w:t>eine Aufgaben?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1CB14E12" w14:textId="77777777" w:rsidR="00691C4C" w:rsidRPr="00691C4C" w:rsidRDefault="00691C4C" w:rsidP="00691C4C">
      <w:pPr>
        <w:spacing w:after="0" w:line="240" w:lineRule="auto"/>
        <w:ind w:left="1080"/>
        <w:rPr>
          <w:rFonts w:asciiTheme="minorHAnsi" w:eastAsia="Times New Roman" w:hAnsiTheme="minorHAnsi" w:cs="Arial"/>
          <w:lang w:eastAsia="de-DE"/>
        </w:rPr>
      </w:pPr>
    </w:p>
    <w:p w14:paraId="754954E0" w14:textId="3B5BF554" w:rsidR="00DE75A5" w:rsidRDefault="00DE75A5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8" w:name="_Toc10739348"/>
      <w:r>
        <w:rPr>
          <w:rFonts w:eastAsia="Times New Roman"/>
          <w:lang w:eastAsia="de-DE"/>
        </w:rPr>
        <w:t>Kinder/Jugendliche</w:t>
      </w:r>
      <w:bookmarkEnd w:id="8"/>
      <w:r w:rsidR="00456006">
        <w:rPr>
          <w:rFonts w:eastAsia="Times New Roman"/>
          <w:lang w:eastAsia="de-DE"/>
        </w:rPr>
        <w:t xml:space="preserve"> in meiner Gruppe</w:t>
      </w:r>
    </w:p>
    <w:p w14:paraId="1DD13192" w14:textId="77777777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ltersstruktur</w:t>
      </w:r>
    </w:p>
    <w:p w14:paraId="436AE7A9" w14:textId="77777777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Jungen/Mädche</w:t>
      </w:r>
      <w:r w:rsidR="00DE75A5">
        <w:rPr>
          <w:rFonts w:asciiTheme="minorHAnsi" w:eastAsia="Times New Roman" w:hAnsiTheme="minorHAnsi" w:cs="Arial"/>
          <w:lang w:eastAsia="de-DE"/>
        </w:rPr>
        <w:t>n</w:t>
      </w:r>
    </w:p>
    <w:p w14:paraId="3A1BC209" w14:textId="4D97B075" w:rsidR="004A69D1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ggf. familiärer Hintergrund)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(</w:t>
      </w:r>
      <w:r w:rsidR="00456006">
        <w:rPr>
          <w:rFonts w:asciiTheme="minorHAnsi" w:eastAsia="Times New Roman" w:hAnsiTheme="minorHAnsi" w:cs="Arial"/>
          <w:b/>
          <w:bCs/>
          <w:lang w:eastAsia="de-DE"/>
        </w:rPr>
        <w:t>Besonderheiten? G</w:t>
      </w:r>
      <w:r w:rsidR="00DB55BF" w:rsidRPr="00DB55BF">
        <w:rPr>
          <w:rFonts w:asciiTheme="minorHAnsi" w:eastAsia="Times New Roman" w:hAnsiTheme="minorHAnsi" w:cs="Arial"/>
          <w:b/>
          <w:bCs/>
          <w:lang w:eastAsia="de-DE"/>
        </w:rPr>
        <w:t>ibt es hier etwas für die tägl. Arbeit zu beachten?)</w:t>
      </w:r>
    </w:p>
    <w:p w14:paraId="7DED21A5" w14:textId="77777777" w:rsidR="00691C4C" w:rsidRPr="00691C4C" w:rsidRDefault="00691C4C" w:rsidP="00691C4C">
      <w:pPr>
        <w:spacing w:after="0" w:line="240" w:lineRule="auto"/>
        <w:ind w:left="1080"/>
        <w:rPr>
          <w:rFonts w:asciiTheme="minorHAnsi" w:eastAsia="Times New Roman" w:hAnsiTheme="minorHAnsi" w:cs="Arial"/>
          <w:lang w:eastAsia="de-DE"/>
        </w:rPr>
      </w:pPr>
    </w:p>
    <w:p w14:paraId="59F8770E" w14:textId="44C526E3" w:rsidR="00DE75A5" w:rsidRDefault="00DE75A5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9" w:name="_Toc10739349"/>
      <w:r>
        <w:rPr>
          <w:rFonts w:eastAsia="Times New Roman"/>
          <w:lang w:eastAsia="de-DE"/>
        </w:rPr>
        <w:t>Fachkräfte</w:t>
      </w:r>
      <w:r w:rsidR="00463901">
        <w:rPr>
          <w:rFonts w:eastAsia="Times New Roman"/>
          <w:lang w:eastAsia="de-DE"/>
        </w:rPr>
        <w:t xml:space="preserve"> </w:t>
      </w:r>
      <w:bookmarkEnd w:id="9"/>
      <w:r w:rsidR="00456006">
        <w:rPr>
          <w:rFonts w:eastAsia="Times New Roman"/>
          <w:lang w:eastAsia="de-DE"/>
        </w:rPr>
        <w:t xml:space="preserve">in meiner </w:t>
      </w:r>
      <w:r w:rsidR="00DB55BF" w:rsidRPr="00DB55BF">
        <w:rPr>
          <w:rFonts w:eastAsia="Times New Roman"/>
          <w:b/>
          <w:bCs/>
          <w:lang w:eastAsia="de-DE"/>
        </w:rPr>
        <w:t>Gruppe</w:t>
      </w:r>
    </w:p>
    <w:p w14:paraId="05DEB2CA" w14:textId="69D7CB33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Anzahl</w:t>
      </w:r>
      <w:r w:rsidR="00DB55BF">
        <w:rPr>
          <w:rFonts w:asciiTheme="minorHAnsi" w:eastAsia="Times New Roman" w:hAnsiTheme="minorHAnsi" w:cs="Arial"/>
          <w:lang w:eastAsia="de-DE"/>
        </w:rPr>
        <w:t xml:space="preserve"> </w:t>
      </w:r>
      <w:r w:rsidR="00DB55BF" w:rsidRPr="00636C61">
        <w:rPr>
          <w:rFonts w:asciiTheme="minorHAnsi" w:eastAsia="Times New Roman" w:hAnsiTheme="minorHAnsi" w:cs="Arial"/>
          <w:b/>
          <w:bCs/>
          <w:lang w:eastAsia="de-DE"/>
        </w:rPr>
        <w:t>(Mitarbeiter)</w:t>
      </w:r>
    </w:p>
    <w:p w14:paraId="45D6FF3A" w14:textId="5A719BBE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Quali</w:t>
      </w:r>
      <w:r w:rsidR="00DE75A5">
        <w:rPr>
          <w:rFonts w:asciiTheme="minorHAnsi" w:eastAsia="Times New Roman" w:hAnsiTheme="minorHAnsi" w:cs="Arial"/>
          <w:lang w:eastAsia="de-DE"/>
        </w:rPr>
        <w:t>fikation</w:t>
      </w:r>
      <w:r w:rsidR="0071222F">
        <w:rPr>
          <w:rFonts w:asciiTheme="minorHAnsi" w:eastAsia="Times New Roman" w:hAnsiTheme="minorHAnsi" w:cs="Arial"/>
          <w:lang w:eastAsia="de-DE"/>
        </w:rPr>
        <w:t xml:space="preserve"> </w:t>
      </w:r>
    </w:p>
    <w:p w14:paraId="43AB6672" w14:textId="781ED9EB" w:rsidR="004A69D1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Beschäftigungsumfang</w:t>
      </w:r>
      <w:r w:rsidR="0071222F">
        <w:rPr>
          <w:rFonts w:asciiTheme="minorHAnsi" w:eastAsia="Times New Roman" w:hAnsiTheme="minorHAnsi" w:cs="Arial"/>
          <w:lang w:eastAsia="de-DE"/>
        </w:rPr>
        <w:t xml:space="preserve"> </w:t>
      </w:r>
      <w:r w:rsidR="0071222F">
        <w:rPr>
          <w:rFonts w:asciiTheme="minorHAnsi" w:eastAsia="Times New Roman" w:hAnsiTheme="minorHAnsi" w:cs="Arial"/>
          <w:b/>
          <w:lang w:eastAsia="de-DE"/>
        </w:rPr>
        <w:t>(Teilzeitkräfte? Vollzeitkräfte?)</w:t>
      </w:r>
    </w:p>
    <w:p w14:paraId="42DA1B2B" w14:textId="77777777" w:rsidR="00691C4C" w:rsidRPr="00691C4C" w:rsidRDefault="00691C4C" w:rsidP="00691C4C">
      <w:pPr>
        <w:spacing w:after="0" w:line="240" w:lineRule="auto"/>
        <w:ind w:left="1080"/>
        <w:rPr>
          <w:rFonts w:asciiTheme="minorHAnsi" w:eastAsia="Times New Roman" w:hAnsiTheme="minorHAnsi" w:cs="Arial"/>
          <w:lang w:eastAsia="de-DE"/>
        </w:rPr>
      </w:pPr>
    </w:p>
    <w:p w14:paraId="5034B5E8" w14:textId="77777777" w:rsidR="00DE75A5" w:rsidRDefault="004A69D1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10" w:name="_Toc10739350"/>
      <w:r w:rsidRPr="004A69D1">
        <w:rPr>
          <w:rFonts w:eastAsia="Times New Roman"/>
          <w:lang w:eastAsia="de-DE"/>
        </w:rPr>
        <w:t>A</w:t>
      </w:r>
      <w:r w:rsidR="00DE75A5">
        <w:rPr>
          <w:rFonts w:eastAsia="Times New Roman"/>
          <w:lang w:eastAsia="de-DE"/>
        </w:rPr>
        <w:t>rbeitsstrukturen</w:t>
      </w:r>
      <w:bookmarkEnd w:id="10"/>
    </w:p>
    <w:p w14:paraId="7C700770" w14:textId="61B08EF1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Tages-, Wochen-, Jahresstruktur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Tagesablauf, was gibt es besonderes in der Woche z.B. Waldtage, turnen oder im Jahr Feste?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, Jahresthema?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16C74085" w14:textId="49B767FB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Einzelförderung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in welcher Form? Kommt jemand von außen?)</w:t>
      </w:r>
    </w:p>
    <w:p w14:paraId="3AED29EE" w14:textId="0D6273E0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Projekte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 xml:space="preserve"> (wie entstehen sie? Gibt es welche?)</w:t>
      </w:r>
    </w:p>
    <w:p w14:paraId="3FFCFC55" w14:textId="69410798" w:rsidR="00DE75A5" w:rsidRPr="00636C61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b/>
          <w:bCs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Planung, Teamgespräche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welche Formen? Gruppenteam? Kiga/Krippe, Gruppenleiter, etc.?)</w:t>
      </w:r>
    </w:p>
    <w:p w14:paraId="30E6A043" w14:textId="666C8200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Dienstbesprechungen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wer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hat diese und wann? z.B.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Personalversammlung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?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2F201104" w14:textId="5C50EFBE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Supervision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haben M</w:t>
      </w:r>
      <w:r w:rsidR="003A2E14">
        <w:rPr>
          <w:rFonts w:asciiTheme="minorHAnsi" w:eastAsia="Times New Roman" w:hAnsiTheme="minorHAnsi" w:cs="Arial"/>
          <w:b/>
          <w:bCs/>
          <w:lang w:eastAsia="de-DE"/>
        </w:rPr>
        <w:t>itarbeiter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 xml:space="preserve"> die Möglichkeit?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 xml:space="preserve"> Wie oft?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574BE917" w14:textId="56FAB45B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Fortbildung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gibt es hier Möglichkeiten?)</w:t>
      </w:r>
    </w:p>
    <w:p w14:paraId="14418A21" w14:textId="1F5790F6" w:rsidR="004A69D1" w:rsidRPr="00636C61" w:rsidRDefault="00DE75A5" w:rsidP="00636C61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Elternarbeit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Wie gestaltet sich die Zusammenarbeit mit Eltern in meiner Gruppe?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)</w:t>
      </w:r>
    </w:p>
    <w:p w14:paraId="36132F34" w14:textId="2523E7DC" w:rsidR="004A69D1" w:rsidRDefault="004A69D1" w:rsidP="00EB354D">
      <w:pPr>
        <w:pStyle w:val="berschrift1"/>
        <w:numPr>
          <w:ilvl w:val="0"/>
          <w:numId w:val="3"/>
        </w:numPr>
        <w:rPr>
          <w:rFonts w:eastAsia="Times New Roman"/>
          <w:lang w:eastAsia="de-DE"/>
        </w:rPr>
      </w:pPr>
      <w:bookmarkStart w:id="11" w:name="_Toc10739351"/>
      <w:r w:rsidRPr="004A69D1">
        <w:rPr>
          <w:rFonts w:eastAsia="Times New Roman"/>
          <w:lang w:eastAsia="de-DE"/>
        </w:rPr>
        <w:t>Praxiserfahrungen</w:t>
      </w:r>
      <w:bookmarkEnd w:id="11"/>
    </w:p>
    <w:p w14:paraId="64C6D4CA" w14:textId="77777777" w:rsidR="00DE75A5" w:rsidRPr="004E0701" w:rsidRDefault="00DE75A5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12" w:name="_Toc10739352"/>
      <w:r w:rsidRPr="004E0701">
        <w:rPr>
          <w:rFonts w:eastAsia="Times New Roman"/>
          <w:lang w:eastAsia="de-DE"/>
        </w:rPr>
        <w:t>Art der Anleitung</w:t>
      </w:r>
      <w:bookmarkEnd w:id="12"/>
    </w:p>
    <w:p w14:paraId="7A090384" w14:textId="6920B772" w:rsidR="004A69D1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Einzelgespräche (</w:t>
      </w:r>
      <w:r w:rsidR="004A69D1" w:rsidRPr="00DE75A5">
        <w:rPr>
          <w:rFonts w:asciiTheme="minorHAnsi" w:eastAsia="Times New Roman" w:hAnsiTheme="minorHAnsi" w:cs="Arial"/>
          <w:lang w:eastAsia="de-DE"/>
        </w:rPr>
        <w:t>in der Gruppe, außerhalb der Einrichtung)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wie ist die Umsetzung?)</w:t>
      </w:r>
    </w:p>
    <w:p w14:paraId="4256381D" w14:textId="77777777" w:rsidR="00691C4C" w:rsidRPr="00691C4C" w:rsidRDefault="00691C4C" w:rsidP="00691C4C">
      <w:pPr>
        <w:spacing w:after="0" w:line="240" w:lineRule="auto"/>
        <w:ind w:left="1080"/>
        <w:rPr>
          <w:rFonts w:asciiTheme="minorHAnsi" w:eastAsia="Times New Roman" w:hAnsiTheme="minorHAnsi" w:cs="Arial"/>
          <w:lang w:eastAsia="de-DE"/>
        </w:rPr>
      </w:pPr>
    </w:p>
    <w:p w14:paraId="08C6D910" w14:textId="00D732D8" w:rsidR="00DE75A5" w:rsidRPr="004E0701" w:rsidRDefault="004A69D1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13" w:name="_Toc10739353"/>
      <w:r w:rsidRPr="004E0701">
        <w:rPr>
          <w:rFonts w:eastAsia="Times New Roman"/>
          <w:lang w:eastAsia="de-DE"/>
        </w:rPr>
        <w:t>Berufsfeld Erzieher/Erzieherin aus eigener Sicht</w:t>
      </w:r>
      <w:bookmarkEnd w:id="13"/>
      <w:r w:rsidR="00691C4C">
        <w:rPr>
          <w:rFonts w:eastAsia="Times New Roman"/>
          <w:lang w:eastAsia="de-DE"/>
        </w:rPr>
        <w:t xml:space="preserve"> </w:t>
      </w:r>
    </w:p>
    <w:p w14:paraId="461DE16C" w14:textId="7D60EEB4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Unterschiede im Betreuen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welche Handl</w:t>
      </w:r>
      <w:r w:rsidR="00ED5F68">
        <w:rPr>
          <w:rFonts w:asciiTheme="minorHAnsi" w:eastAsia="Times New Roman" w:hAnsiTheme="minorHAnsi" w:cs="Arial"/>
          <w:b/>
          <w:bCs/>
          <w:lang w:eastAsia="de-DE"/>
        </w:rPr>
        <w:t>ungen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 xml:space="preserve"> konnten beob</w:t>
      </w:r>
      <w:r w:rsidR="00ED5F68">
        <w:rPr>
          <w:rFonts w:asciiTheme="minorHAnsi" w:eastAsia="Times New Roman" w:hAnsiTheme="minorHAnsi" w:cs="Arial"/>
          <w:b/>
          <w:bCs/>
          <w:lang w:eastAsia="de-DE"/>
        </w:rPr>
        <w:t>achtet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 xml:space="preserve"> werden</w:t>
      </w:r>
      <w:r w:rsidR="0071222F">
        <w:rPr>
          <w:rFonts w:asciiTheme="minorHAnsi" w:eastAsia="Times New Roman" w:hAnsiTheme="minorHAnsi" w:cs="Arial"/>
          <w:b/>
          <w:bCs/>
          <w:lang w:eastAsia="de-DE"/>
        </w:rPr>
        <w:t>;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 xml:space="preserve"> ohne</w:t>
      </w:r>
      <w:r w:rsidR="00ED5F68">
        <w:rPr>
          <w:rFonts w:asciiTheme="minorHAnsi" w:eastAsia="Times New Roman" w:hAnsiTheme="minorHAnsi" w:cs="Arial"/>
          <w:b/>
          <w:bCs/>
          <w:lang w:eastAsia="de-DE"/>
        </w:rPr>
        <w:t xml:space="preserve"> Nennung der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 xml:space="preserve"> Namen!)</w:t>
      </w:r>
    </w:p>
    <w:p w14:paraId="3E1FC87A" w14:textId="3FDAC6F0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Bilden und Erziehen zwisc</w:t>
      </w:r>
      <w:r w:rsidR="00DE75A5">
        <w:rPr>
          <w:rFonts w:asciiTheme="minorHAnsi" w:eastAsia="Times New Roman" w:hAnsiTheme="minorHAnsi" w:cs="Arial"/>
          <w:lang w:eastAsia="de-DE"/>
        </w:rPr>
        <w:t>hen Elternhaus und Einrichtung</w:t>
      </w:r>
      <w:r w:rsidR="00636C61">
        <w:rPr>
          <w:rFonts w:asciiTheme="minorHAnsi" w:eastAsia="Times New Roman" w:hAnsiTheme="minorHAnsi" w:cs="Arial"/>
          <w:lang w:eastAsia="de-DE"/>
        </w:rPr>
        <w:t xml:space="preserve"> </w:t>
      </w:r>
      <w:r w:rsidR="00636C61" w:rsidRPr="00636C61">
        <w:rPr>
          <w:rFonts w:asciiTheme="minorHAnsi" w:eastAsia="Times New Roman" w:hAnsiTheme="minorHAnsi" w:cs="Arial"/>
          <w:b/>
          <w:bCs/>
          <w:lang w:eastAsia="de-DE"/>
        </w:rPr>
        <w:t>(wie gelingt dies?)</w:t>
      </w:r>
    </w:p>
    <w:p w14:paraId="56A5A721" w14:textId="77777777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 xml:space="preserve">Notwendigkeit des Erlernens des </w:t>
      </w:r>
      <w:r w:rsidR="00DE75A5">
        <w:rPr>
          <w:rFonts w:asciiTheme="minorHAnsi" w:eastAsia="Times New Roman" w:hAnsiTheme="minorHAnsi" w:cs="Arial"/>
          <w:lang w:eastAsia="de-DE"/>
        </w:rPr>
        <w:t>Berufes Erzieher/Erzieherin</w:t>
      </w:r>
    </w:p>
    <w:p w14:paraId="1DB1C65E" w14:textId="77777777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ge</w:t>
      </w:r>
      <w:r w:rsidRPr="004A69D1">
        <w:rPr>
          <w:rFonts w:asciiTheme="minorHAnsi" w:eastAsia="Times New Roman" w:hAnsiTheme="minorHAnsi" w:cs="Arial"/>
          <w:lang w:eastAsia="de-DE"/>
        </w:rPr>
        <w:t>sch</w:t>
      </w:r>
      <w:r w:rsidR="00DE75A5">
        <w:rPr>
          <w:rFonts w:asciiTheme="minorHAnsi" w:eastAsia="Times New Roman" w:hAnsiTheme="minorHAnsi" w:cs="Arial"/>
          <w:lang w:eastAsia="de-DE"/>
        </w:rPr>
        <w:t>lechtsspezifische Unterschiede</w:t>
      </w:r>
    </w:p>
    <w:p w14:paraId="43C80D54" w14:textId="77777777" w:rsidR="00DE75A5" w:rsidRDefault="00DE75A5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Integrationsaspekte</w:t>
      </w:r>
    </w:p>
    <w:p w14:paraId="71C27075" w14:textId="77777777" w:rsid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K</w:t>
      </w:r>
      <w:r w:rsidR="00DE75A5">
        <w:rPr>
          <w:rFonts w:asciiTheme="minorHAnsi" w:eastAsia="Times New Roman" w:hAnsiTheme="minorHAnsi" w:cs="Arial"/>
          <w:lang w:eastAsia="de-DE"/>
        </w:rPr>
        <w:t>onfliktbewältigung</w:t>
      </w:r>
    </w:p>
    <w:p w14:paraId="14EF787B" w14:textId="1B36CD79" w:rsidR="004A69D1" w:rsidRDefault="004A69D1" w:rsidP="00DE75A5">
      <w:pPr>
        <w:pStyle w:val="Listenabsatz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A69D1">
        <w:rPr>
          <w:rFonts w:asciiTheme="minorHAnsi" w:eastAsia="Times New Roman" w:hAnsiTheme="minorHAnsi" w:cs="Arial"/>
          <w:lang w:eastAsia="de-DE"/>
        </w:rPr>
        <w:t>Schlüsselqualifikationen ei</w:t>
      </w:r>
      <w:r>
        <w:rPr>
          <w:rFonts w:asciiTheme="minorHAnsi" w:eastAsia="Times New Roman" w:hAnsiTheme="minorHAnsi" w:cs="Arial"/>
          <w:lang w:eastAsia="de-DE"/>
        </w:rPr>
        <w:t>nes Erziehers/einer Erzieherin</w:t>
      </w:r>
      <w:r w:rsidR="007B66CE">
        <w:rPr>
          <w:rFonts w:asciiTheme="minorHAnsi" w:eastAsia="Times New Roman" w:hAnsiTheme="minorHAnsi" w:cs="Arial"/>
          <w:lang w:eastAsia="de-DE"/>
        </w:rPr>
        <w:t xml:space="preserve"> </w:t>
      </w:r>
      <w:r w:rsidR="007B66CE" w:rsidRPr="007B66CE">
        <w:rPr>
          <w:rFonts w:asciiTheme="minorHAnsi" w:eastAsia="Times New Roman" w:hAnsiTheme="minorHAnsi" w:cs="Arial"/>
          <w:b/>
          <w:bCs/>
          <w:lang w:eastAsia="de-DE"/>
        </w:rPr>
        <w:t>(Verantwortlichkeit, Kreativität, Aufgeschlossenheit, Motivation, Flexibilität, Ausdauer, Kritikfähigkeit, etc.)</w:t>
      </w:r>
    </w:p>
    <w:p w14:paraId="1AE019E0" w14:textId="77777777" w:rsidR="00691C4C" w:rsidRPr="00691C4C" w:rsidRDefault="00691C4C" w:rsidP="00691C4C">
      <w:pPr>
        <w:spacing w:after="0" w:line="240" w:lineRule="auto"/>
        <w:ind w:left="1080"/>
        <w:rPr>
          <w:rFonts w:asciiTheme="minorHAnsi" w:eastAsia="Times New Roman" w:hAnsiTheme="minorHAnsi" w:cs="Arial"/>
          <w:lang w:eastAsia="de-DE"/>
        </w:rPr>
      </w:pPr>
    </w:p>
    <w:p w14:paraId="780769FC" w14:textId="3644E9FE" w:rsidR="00DE75A5" w:rsidRPr="004E0701" w:rsidRDefault="004E0701" w:rsidP="004E0701">
      <w:pPr>
        <w:pStyle w:val="berschrift2"/>
        <w:numPr>
          <w:ilvl w:val="1"/>
          <w:numId w:val="3"/>
        </w:numPr>
        <w:rPr>
          <w:rFonts w:eastAsia="Times New Roman"/>
          <w:lang w:eastAsia="de-DE"/>
        </w:rPr>
      </w:pPr>
      <w:bookmarkStart w:id="14" w:name="_Toc10739354"/>
      <w:r>
        <w:rPr>
          <w:rFonts w:eastAsia="Times New Roman"/>
          <w:lang w:eastAsia="de-DE"/>
        </w:rPr>
        <w:t>Refle</w:t>
      </w:r>
      <w:r w:rsidR="00A02149">
        <w:rPr>
          <w:rFonts w:eastAsia="Times New Roman"/>
          <w:lang w:eastAsia="de-DE"/>
        </w:rPr>
        <w:t>xion über die p</w:t>
      </w:r>
      <w:r w:rsidR="004A69D1" w:rsidRPr="004E0701">
        <w:rPr>
          <w:rFonts w:eastAsia="Times New Roman"/>
          <w:lang w:eastAsia="de-DE"/>
        </w:rPr>
        <w:t>ersönliche Eign</w:t>
      </w:r>
      <w:r w:rsidR="00DE75A5" w:rsidRPr="004E0701">
        <w:rPr>
          <w:rFonts w:eastAsia="Times New Roman"/>
          <w:lang w:eastAsia="de-DE"/>
        </w:rPr>
        <w:t>ung zum Erzieher/zur Erzieherin</w:t>
      </w:r>
      <w:bookmarkEnd w:id="14"/>
    </w:p>
    <w:p w14:paraId="720BA59E" w14:textId="77777777" w:rsidR="00DE75A5" w:rsidRP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</w:pPr>
      <w:r w:rsidRPr="004A69D1">
        <w:rPr>
          <w:rFonts w:asciiTheme="minorHAnsi" w:eastAsia="Times New Roman" w:hAnsiTheme="minorHAnsi" w:cs="Arial"/>
          <w:lang w:eastAsia="de-DE"/>
        </w:rPr>
        <w:t>Überprüfung der ursprünglichen Vorstellung</w:t>
      </w:r>
      <w:r>
        <w:rPr>
          <w:rFonts w:asciiTheme="minorHAnsi" w:eastAsia="Times New Roman" w:hAnsiTheme="minorHAnsi" w:cs="Arial"/>
          <w:lang w:eastAsia="de-DE"/>
        </w:rPr>
        <w:t>en des Berufsbildes Erzieher/Er</w:t>
      </w:r>
      <w:r w:rsidR="00DE75A5">
        <w:rPr>
          <w:rFonts w:asciiTheme="minorHAnsi" w:eastAsia="Times New Roman" w:hAnsiTheme="minorHAnsi" w:cs="Arial"/>
          <w:lang w:eastAsia="de-DE"/>
        </w:rPr>
        <w:t>zieherin</w:t>
      </w:r>
    </w:p>
    <w:p w14:paraId="4503FC37" w14:textId="77777777" w:rsidR="00DE75A5" w:rsidRP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</w:pPr>
      <w:r w:rsidRPr="004A69D1">
        <w:rPr>
          <w:rFonts w:asciiTheme="minorHAnsi" w:eastAsia="Times New Roman" w:hAnsiTheme="minorHAnsi" w:cs="Arial"/>
          <w:lang w:eastAsia="de-DE"/>
        </w:rPr>
        <w:t xml:space="preserve"> Auseinandersetzung mit eigenen Einstellungen,</w:t>
      </w:r>
      <w:r>
        <w:rPr>
          <w:rFonts w:asciiTheme="minorHAnsi" w:eastAsia="Times New Roman" w:hAnsiTheme="minorHAnsi" w:cs="Arial"/>
          <w:lang w:eastAsia="de-DE"/>
        </w:rPr>
        <w:t xml:space="preserve"> Stärken und Schwä</w:t>
      </w:r>
      <w:r w:rsidR="00DE75A5">
        <w:rPr>
          <w:rFonts w:asciiTheme="minorHAnsi" w:eastAsia="Times New Roman" w:hAnsiTheme="minorHAnsi" w:cs="Arial"/>
          <w:lang w:eastAsia="de-DE"/>
        </w:rPr>
        <w:t>chen, Motivation</w:t>
      </w:r>
    </w:p>
    <w:p w14:paraId="14868457" w14:textId="77777777" w:rsidR="00DE75A5" w:rsidRPr="00DE75A5" w:rsidRDefault="004A69D1" w:rsidP="00DE75A5">
      <w:pPr>
        <w:pStyle w:val="Listenabsatz"/>
        <w:numPr>
          <w:ilvl w:val="1"/>
          <w:numId w:val="2"/>
        </w:numPr>
        <w:spacing w:after="0" w:line="240" w:lineRule="auto"/>
      </w:pPr>
      <w:r w:rsidRPr="004A69D1">
        <w:rPr>
          <w:rFonts w:asciiTheme="minorHAnsi" w:eastAsia="Times New Roman" w:hAnsiTheme="minorHAnsi" w:cs="Arial"/>
          <w:lang w:eastAsia="de-DE"/>
        </w:rPr>
        <w:t>he</w:t>
      </w:r>
      <w:r w:rsidR="00DE75A5">
        <w:rPr>
          <w:rFonts w:asciiTheme="minorHAnsi" w:eastAsia="Times New Roman" w:hAnsiTheme="minorHAnsi" w:cs="Arial"/>
          <w:lang w:eastAsia="de-DE"/>
        </w:rPr>
        <w:t>mmende und förderliche Aspekte</w:t>
      </w:r>
    </w:p>
    <w:p w14:paraId="12093C3B" w14:textId="6A51463D" w:rsidR="004A69D1" w:rsidRPr="00240621" w:rsidRDefault="004A69D1" w:rsidP="00DE75A5">
      <w:pPr>
        <w:pStyle w:val="Listenabsatz"/>
        <w:numPr>
          <w:ilvl w:val="1"/>
          <w:numId w:val="2"/>
        </w:numPr>
        <w:spacing w:after="0" w:line="240" w:lineRule="auto"/>
      </w:pPr>
      <w:r w:rsidRPr="004A69D1">
        <w:rPr>
          <w:rFonts w:asciiTheme="minorHAnsi" w:eastAsia="Times New Roman" w:hAnsiTheme="minorHAnsi" w:cs="Arial"/>
          <w:lang w:eastAsia="de-DE"/>
        </w:rPr>
        <w:t>Aufrechterhalten des Berufswunsches</w:t>
      </w:r>
      <w:r w:rsidRPr="00240621">
        <w:t xml:space="preserve"> </w:t>
      </w:r>
      <w:r w:rsidR="00636C61" w:rsidRPr="00636C61">
        <w:rPr>
          <w:b/>
          <w:bCs/>
        </w:rPr>
        <w:t xml:space="preserve">(Reflexion </w:t>
      </w:r>
      <w:r w:rsidR="0071222F">
        <w:rPr>
          <w:b/>
          <w:bCs/>
        </w:rPr>
        <w:t xml:space="preserve">hier wichtig </w:t>
      </w:r>
      <w:r w:rsidR="0071222F" w:rsidRPr="0071222F">
        <w:rPr>
          <w:b/>
          <w:bCs/>
        </w:rPr>
        <w:sym w:font="Wingdings" w:char="F0E0"/>
      </w:r>
      <w:r w:rsidR="00636C61" w:rsidRPr="00636C61">
        <w:rPr>
          <w:b/>
          <w:bCs/>
        </w:rPr>
        <w:t xml:space="preserve"> mind. 1 Seite!)</w:t>
      </w:r>
    </w:p>
    <w:sectPr w:rsidR="004A69D1" w:rsidRPr="00240621" w:rsidSect="00B277C5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7239" w14:textId="77777777" w:rsidR="00361593" w:rsidRDefault="00361593" w:rsidP="00240621">
      <w:pPr>
        <w:spacing w:after="0" w:line="240" w:lineRule="auto"/>
      </w:pPr>
      <w:r>
        <w:separator/>
      </w:r>
    </w:p>
  </w:endnote>
  <w:endnote w:type="continuationSeparator" w:id="0">
    <w:p w14:paraId="0114DD9F" w14:textId="77777777" w:rsidR="00361593" w:rsidRDefault="00361593" w:rsidP="0024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D240" w14:textId="7A5FCFC6" w:rsidR="00240621" w:rsidRPr="00240621" w:rsidRDefault="00240621">
    <w:pPr>
      <w:pStyle w:val="Fuzeile"/>
      <w:jc w:val="center"/>
      <w:rPr>
        <w:rFonts w:ascii="Arial" w:hAnsi="Arial" w:cs="Arial"/>
        <w:sz w:val="24"/>
        <w:szCs w:val="24"/>
      </w:rPr>
    </w:pPr>
    <w:r w:rsidRPr="00240621">
      <w:rPr>
        <w:rFonts w:ascii="Arial" w:hAnsi="Arial" w:cs="Arial"/>
        <w:sz w:val="24"/>
        <w:szCs w:val="24"/>
      </w:rPr>
      <w:t xml:space="preserve">Seite </w:t>
    </w:r>
    <w:r w:rsidRPr="00240621">
      <w:rPr>
        <w:rFonts w:ascii="Arial" w:hAnsi="Arial" w:cs="Arial"/>
        <w:b/>
        <w:bCs/>
        <w:sz w:val="24"/>
        <w:szCs w:val="24"/>
      </w:rPr>
      <w:fldChar w:fldCharType="begin"/>
    </w:r>
    <w:r w:rsidRPr="00240621">
      <w:rPr>
        <w:rFonts w:ascii="Arial" w:hAnsi="Arial" w:cs="Arial"/>
        <w:b/>
        <w:bCs/>
        <w:sz w:val="24"/>
        <w:szCs w:val="24"/>
      </w:rPr>
      <w:instrText>PAGE</w:instrText>
    </w:r>
    <w:r w:rsidRPr="00240621">
      <w:rPr>
        <w:rFonts w:ascii="Arial" w:hAnsi="Arial" w:cs="Arial"/>
        <w:b/>
        <w:bCs/>
        <w:sz w:val="24"/>
        <w:szCs w:val="24"/>
      </w:rPr>
      <w:fldChar w:fldCharType="separate"/>
    </w:r>
    <w:r w:rsidR="00F222A2">
      <w:rPr>
        <w:rFonts w:ascii="Arial" w:hAnsi="Arial" w:cs="Arial"/>
        <w:b/>
        <w:bCs/>
        <w:noProof/>
        <w:sz w:val="24"/>
        <w:szCs w:val="24"/>
      </w:rPr>
      <w:t>2</w:t>
    </w:r>
    <w:r w:rsidRPr="00240621">
      <w:rPr>
        <w:rFonts w:ascii="Arial" w:hAnsi="Arial" w:cs="Arial"/>
        <w:b/>
        <w:bCs/>
        <w:sz w:val="24"/>
        <w:szCs w:val="24"/>
      </w:rPr>
      <w:fldChar w:fldCharType="end"/>
    </w:r>
    <w:r w:rsidRPr="00240621">
      <w:rPr>
        <w:rFonts w:ascii="Arial" w:hAnsi="Arial" w:cs="Arial"/>
        <w:sz w:val="24"/>
        <w:szCs w:val="24"/>
      </w:rPr>
      <w:t xml:space="preserve"> von </w:t>
    </w:r>
    <w:r w:rsidRPr="00240621">
      <w:rPr>
        <w:rFonts w:ascii="Arial" w:hAnsi="Arial" w:cs="Arial"/>
        <w:b/>
        <w:bCs/>
        <w:sz w:val="24"/>
        <w:szCs w:val="24"/>
      </w:rPr>
      <w:fldChar w:fldCharType="begin"/>
    </w:r>
    <w:r w:rsidRPr="00240621">
      <w:rPr>
        <w:rFonts w:ascii="Arial" w:hAnsi="Arial" w:cs="Arial"/>
        <w:b/>
        <w:bCs/>
        <w:sz w:val="24"/>
        <w:szCs w:val="24"/>
      </w:rPr>
      <w:instrText>NUMPAGES</w:instrText>
    </w:r>
    <w:r w:rsidRPr="00240621">
      <w:rPr>
        <w:rFonts w:ascii="Arial" w:hAnsi="Arial" w:cs="Arial"/>
        <w:b/>
        <w:bCs/>
        <w:sz w:val="24"/>
        <w:szCs w:val="24"/>
      </w:rPr>
      <w:fldChar w:fldCharType="separate"/>
    </w:r>
    <w:r w:rsidR="00F222A2">
      <w:rPr>
        <w:rFonts w:ascii="Arial" w:hAnsi="Arial" w:cs="Arial"/>
        <w:b/>
        <w:bCs/>
        <w:noProof/>
        <w:sz w:val="24"/>
        <w:szCs w:val="24"/>
      </w:rPr>
      <w:t>3</w:t>
    </w:r>
    <w:r w:rsidRPr="00240621">
      <w:rPr>
        <w:rFonts w:ascii="Arial" w:hAnsi="Arial" w:cs="Arial"/>
        <w:b/>
        <w:bCs/>
        <w:sz w:val="24"/>
        <w:szCs w:val="24"/>
      </w:rPr>
      <w:fldChar w:fldCharType="end"/>
    </w:r>
  </w:p>
  <w:p w14:paraId="695CB0BF" w14:textId="77777777" w:rsidR="00240621" w:rsidRDefault="002406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2482" w14:textId="77777777" w:rsidR="00361593" w:rsidRDefault="00361593" w:rsidP="00240621">
      <w:pPr>
        <w:spacing w:after="0" w:line="240" w:lineRule="auto"/>
      </w:pPr>
      <w:r>
        <w:separator/>
      </w:r>
    </w:p>
  </w:footnote>
  <w:footnote w:type="continuationSeparator" w:id="0">
    <w:p w14:paraId="1A9A1935" w14:textId="77777777" w:rsidR="00361593" w:rsidRDefault="00361593" w:rsidP="0024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22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022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3C7087"/>
    <w:multiLevelType w:val="hybridMultilevel"/>
    <w:tmpl w:val="8A4E6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148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694DA8"/>
    <w:multiLevelType w:val="hybridMultilevel"/>
    <w:tmpl w:val="3D58BE70"/>
    <w:lvl w:ilvl="0" w:tplc="4A42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F7C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5159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EA"/>
    <w:rsid w:val="00072711"/>
    <w:rsid w:val="00163CDF"/>
    <w:rsid w:val="001A13F5"/>
    <w:rsid w:val="00240621"/>
    <w:rsid w:val="00263465"/>
    <w:rsid w:val="002635E6"/>
    <w:rsid w:val="002C13EA"/>
    <w:rsid w:val="00361593"/>
    <w:rsid w:val="003A2E14"/>
    <w:rsid w:val="00456006"/>
    <w:rsid w:val="00463901"/>
    <w:rsid w:val="004A69D1"/>
    <w:rsid w:val="004E0701"/>
    <w:rsid w:val="0053095D"/>
    <w:rsid w:val="005955AA"/>
    <w:rsid w:val="00632A54"/>
    <w:rsid w:val="00636C61"/>
    <w:rsid w:val="006864D8"/>
    <w:rsid w:val="00691C4C"/>
    <w:rsid w:val="006A54DB"/>
    <w:rsid w:val="0071222F"/>
    <w:rsid w:val="0077443D"/>
    <w:rsid w:val="007B66CE"/>
    <w:rsid w:val="008532A8"/>
    <w:rsid w:val="009018B4"/>
    <w:rsid w:val="00934FB5"/>
    <w:rsid w:val="009A12F2"/>
    <w:rsid w:val="009C5C44"/>
    <w:rsid w:val="00A02149"/>
    <w:rsid w:val="00A037F4"/>
    <w:rsid w:val="00A26014"/>
    <w:rsid w:val="00AF7057"/>
    <w:rsid w:val="00B04D65"/>
    <w:rsid w:val="00B277C5"/>
    <w:rsid w:val="00BE2B69"/>
    <w:rsid w:val="00D14A0D"/>
    <w:rsid w:val="00DB55BF"/>
    <w:rsid w:val="00DE75A5"/>
    <w:rsid w:val="00E24625"/>
    <w:rsid w:val="00E823FB"/>
    <w:rsid w:val="00EB354D"/>
    <w:rsid w:val="00ED3673"/>
    <w:rsid w:val="00ED5F68"/>
    <w:rsid w:val="00EE2B85"/>
    <w:rsid w:val="00F222A2"/>
    <w:rsid w:val="00F3070D"/>
    <w:rsid w:val="00F7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B348D"/>
  <w15:docId w15:val="{DBFEBCFA-649B-44BC-861A-E3887C53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2B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A6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E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rsid w:val="002C13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2C13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40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0621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240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0621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E8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23FB"/>
    <w:rPr>
      <w:rFonts w:ascii="Tahoma" w:eastAsia="Calibri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4A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4A69D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354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B354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B354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EE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721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2502-89A2-42D9-9BFF-97E71E1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Merzig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Dewald</dc:creator>
  <cp:lastModifiedBy>Harald</cp:lastModifiedBy>
  <cp:revision>2</cp:revision>
  <cp:lastPrinted>2019-10-10T09:27:00Z</cp:lastPrinted>
  <dcterms:created xsi:type="dcterms:W3CDTF">2020-02-29T15:32:00Z</dcterms:created>
  <dcterms:modified xsi:type="dcterms:W3CDTF">2020-02-29T15:32:00Z</dcterms:modified>
</cp:coreProperties>
</file>